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旅  供高中阶段选修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旅  供高中阶段选修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79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之旅  供高中阶段选修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